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93CAA" w:rsidRPr="00193CA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3CAA"/>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7468CA8-D681-416E-97DD-BC70EA94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 И. Зайкова</cp:lastModifiedBy>
  <cp:revision>2</cp:revision>
  <cp:lastPrinted>2024-12-26T15:14:00Z</cp:lastPrinted>
  <dcterms:created xsi:type="dcterms:W3CDTF">2025-01-09T10:43:00Z</dcterms:created>
  <dcterms:modified xsi:type="dcterms:W3CDTF">2025-01-09T10:43:00Z</dcterms:modified>
</cp:coreProperties>
</file>